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3CF3E4" w14:textId="3C65B5AD" w:rsidR="003571CE" w:rsidRPr="003830C3" w:rsidRDefault="004D7D72" w:rsidP="003830C3">
      <w:pPr>
        <w:pStyle w:val="Prrafodelista"/>
        <w:numPr>
          <w:ilvl w:val="0"/>
          <w:numId w:val="50"/>
        </w:numPr>
        <w:rPr>
          <w:lang w:val="es-PE"/>
        </w:rPr>
      </w:pPr>
      <w:bookmarkStart w:id="0" w:name="_Ref161500730"/>
      <w:bookmarkStart w:id="1" w:name="_Toc163723830"/>
      <w:bookmarkStart w:id="2" w:name="_Toc161393498"/>
      <w:r>
        <w:rPr>
          <w:lang w:val="es-PE"/>
        </w:rPr>
        <w:t>E</w:t>
      </w:r>
      <w:r w:rsidRPr="00BF02B2">
        <w:rPr>
          <w:lang w:val="es-PE"/>
        </w:rPr>
        <w:t>n la situación actual</w:t>
      </w:r>
      <w:r>
        <w:rPr>
          <w:lang w:val="es-PE"/>
        </w:rPr>
        <w:t>, en el turno mañana</w:t>
      </w:r>
      <w:r w:rsidRPr="00BF02B2">
        <w:rPr>
          <w:lang w:val="es-PE"/>
        </w:rPr>
        <w:t xml:space="preserve"> </w:t>
      </w:r>
      <w:r>
        <w:rPr>
          <w:lang w:val="es-PE"/>
        </w:rPr>
        <w:t>de la intersección</w:t>
      </w:r>
      <w:r w:rsidRPr="00BF02B2">
        <w:rPr>
          <w:lang w:val="es-PE"/>
        </w:rPr>
        <w:t xml:space="preserve"> {{</w:t>
      </w:r>
      <w:proofErr w:type="spellStart"/>
      <w:r w:rsidRPr="00BF02B2">
        <w:rPr>
          <w:lang w:val="es-PE"/>
        </w:rPr>
        <w:t>nominterseccion</w:t>
      </w:r>
      <w:proofErr w:type="spellEnd"/>
      <w:r w:rsidRPr="00BF02B2">
        <w:rPr>
          <w:lang w:val="es-PE"/>
        </w:rPr>
        <w:t>}}</w:t>
      </w:r>
      <w:r>
        <w:rPr>
          <w:lang w:val="es-PE"/>
        </w:rPr>
        <w:t xml:space="preserve"> (</w:t>
      </w:r>
      <w:r w:rsidRPr="00BF02B2">
        <w:rPr>
          <w:lang w:val="es-PE"/>
        </w:rPr>
        <w:t>{{</w:t>
      </w:r>
      <w:proofErr w:type="spellStart"/>
      <w:r w:rsidRPr="00BF02B2">
        <w:rPr>
          <w:lang w:val="es-PE"/>
        </w:rPr>
        <w:t>codinterseccion</w:t>
      </w:r>
      <w:proofErr w:type="spellEnd"/>
      <w:r w:rsidRPr="00BF02B2">
        <w:rPr>
          <w:lang w:val="es-PE"/>
        </w:rPr>
        <w:t>}}</w:t>
      </w:r>
      <w:r>
        <w:rPr>
          <w:lang w:val="es-PE"/>
        </w:rPr>
        <w:t xml:space="preserve">) en </w:t>
      </w:r>
      <w:r w:rsidRPr="00BF02B2">
        <w:rPr>
          <w:lang w:val="es-PE"/>
        </w:rPr>
        <w:t xml:space="preserve">el acceso </w:t>
      </w:r>
      <w:r>
        <w:rPr>
          <w:lang w:val="es-PE"/>
        </w:rPr>
        <w:t>{{</w:t>
      </w:r>
      <w:proofErr w:type="spellStart"/>
      <w:r>
        <w:rPr>
          <w:lang w:val="es-PE"/>
        </w:rPr>
        <w:t>nomacceso</w:t>
      </w:r>
      <w:proofErr w:type="spellEnd"/>
      <w:r>
        <w:rPr>
          <w:lang w:val="es-PE"/>
        </w:rPr>
        <w:t>}}</w:t>
      </w:r>
      <w:r w:rsidR="003D6DC4">
        <w:rPr>
          <w:lang w:val="es-PE"/>
        </w:rPr>
        <w:t xml:space="preserve"> ({{sentido}})</w:t>
      </w:r>
      <w:r>
        <w:rPr>
          <w:lang w:val="es-PE"/>
        </w:rPr>
        <w:t xml:space="preserve"> </w:t>
      </w:r>
      <w:r w:rsidRPr="00BF02B2">
        <w:rPr>
          <w:lang w:val="es-PE"/>
        </w:rPr>
        <w:t xml:space="preserve">es </w:t>
      </w:r>
      <w:r>
        <w:rPr>
          <w:lang w:val="es-PE"/>
        </w:rPr>
        <w:t>el</w:t>
      </w:r>
      <w:r w:rsidRPr="00BF02B2">
        <w:rPr>
          <w:lang w:val="es-PE"/>
        </w:rPr>
        <w:t xml:space="preserve"> que presenta mayor demora vehicular con</w:t>
      </w:r>
      <w:r>
        <w:rPr>
          <w:lang w:val="es-PE"/>
        </w:rPr>
        <w:t xml:space="preserve"> {{</w:t>
      </w:r>
      <w:proofErr w:type="spellStart"/>
      <w:r>
        <w:rPr>
          <w:lang w:val="es-PE"/>
        </w:rPr>
        <w:t>delaymax</w:t>
      </w:r>
      <w:proofErr w:type="spellEnd"/>
      <w:r>
        <w:rPr>
          <w:lang w:val="es-PE"/>
        </w:rPr>
        <w:t>}}</w:t>
      </w:r>
      <w:r w:rsidRPr="00BF02B2">
        <w:rPr>
          <w:lang w:val="es-PE"/>
        </w:rPr>
        <w:t xml:space="preserve"> </w:t>
      </w:r>
      <w:proofErr w:type="spellStart"/>
      <w:r w:rsidRPr="00BF02B2">
        <w:rPr>
          <w:lang w:val="es-PE"/>
        </w:rPr>
        <w:t>seg</w:t>
      </w:r>
      <w:proofErr w:type="spellEnd"/>
      <w:r w:rsidRPr="00BF02B2">
        <w:rPr>
          <w:lang w:val="es-PE"/>
        </w:rPr>
        <w:t>/</w:t>
      </w:r>
      <w:proofErr w:type="spellStart"/>
      <w:r w:rsidRPr="00BF02B2">
        <w:rPr>
          <w:lang w:val="es-PE"/>
        </w:rPr>
        <w:t>veh</w:t>
      </w:r>
      <w:proofErr w:type="spellEnd"/>
      <w:r w:rsidRPr="00BF02B2">
        <w:rPr>
          <w:lang w:val="es-PE"/>
        </w:rPr>
        <w:t xml:space="preserve">. </w:t>
      </w:r>
      <w:bookmarkEnd w:id="0"/>
      <w:bookmarkEnd w:id="1"/>
      <w:bookmarkEnd w:id="2"/>
      <w:r w:rsidR="00A22BD7">
        <w:rPr>
          <w:lang w:val="es-PE"/>
        </w:rPr>
        <w:t>{{</w:t>
      </w:r>
      <w:proofErr w:type="spellStart"/>
      <w:r w:rsidR="00A22BD7">
        <w:rPr>
          <w:lang w:val="es-PE"/>
        </w:rPr>
        <w:t>comparison_txt</w:t>
      </w:r>
      <w:proofErr w:type="spellEnd"/>
      <w:r w:rsidR="00A22BD7">
        <w:rPr>
          <w:lang w:val="es-PE"/>
        </w:rPr>
        <w:t>}}.</w:t>
      </w:r>
    </w:p>
    <w:sectPr w:rsidR="003571CE" w:rsidRPr="003830C3" w:rsidSect="00D7304E">
      <w:pgSz w:w="12240" w:h="15840"/>
      <w:pgMar w:top="1173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9DAA95" w14:textId="77777777" w:rsidR="00F17F35" w:rsidRDefault="00F17F35" w:rsidP="008F48EE">
      <w:r>
        <w:separator/>
      </w:r>
    </w:p>
  </w:endnote>
  <w:endnote w:type="continuationSeparator" w:id="0">
    <w:p w14:paraId="60CEF2FA" w14:textId="77777777" w:rsidR="00F17F35" w:rsidRDefault="00F17F35" w:rsidP="008F48EE">
      <w:r>
        <w:continuationSeparator/>
      </w:r>
    </w:p>
  </w:endnote>
  <w:endnote w:type="continuationNotice" w:id="1">
    <w:p w14:paraId="4DD4F2AB" w14:textId="77777777" w:rsidR="00F17F35" w:rsidRDefault="00F17F35" w:rsidP="008F48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A89FC8" w14:textId="77777777" w:rsidR="00F17F35" w:rsidRDefault="00F17F35" w:rsidP="008F48EE">
      <w:r>
        <w:separator/>
      </w:r>
    </w:p>
  </w:footnote>
  <w:footnote w:type="continuationSeparator" w:id="0">
    <w:p w14:paraId="47A45826" w14:textId="77777777" w:rsidR="00F17F35" w:rsidRDefault="00F17F35" w:rsidP="008F48EE">
      <w:r>
        <w:continuationSeparator/>
      </w:r>
    </w:p>
  </w:footnote>
  <w:footnote w:type="continuationNotice" w:id="1">
    <w:p w14:paraId="6FAA556B" w14:textId="77777777" w:rsidR="00F17F35" w:rsidRDefault="00F17F35" w:rsidP="008F48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378DC"/>
    <w:multiLevelType w:val="multilevel"/>
    <w:tmpl w:val="8FC64AA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  <w:bCs w:val="0"/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bCs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862" w:hanging="720"/>
      </w:pPr>
      <w:rPr>
        <w:b/>
        <w:bCs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2054D7"/>
    <w:multiLevelType w:val="hybridMultilevel"/>
    <w:tmpl w:val="EEDE5320"/>
    <w:lvl w:ilvl="0" w:tplc="2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ADD3567"/>
    <w:multiLevelType w:val="multilevel"/>
    <w:tmpl w:val="318AFFD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" w15:restartNumberingAfterBreak="0">
    <w:nsid w:val="24841226"/>
    <w:multiLevelType w:val="hybridMultilevel"/>
    <w:tmpl w:val="CD7A40D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9DE58D2"/>
    <w:multiLevelType w:val="hybridMultilevel"/>
    <w:tmpl w:val="58589A32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DD1743F"/>
    <w:multiLevelType w:val="hybridMultilevel"/>
    <w:tmpl w:val="A574DC10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373C3A35"/>
    <w:multiLevelType w:val="hybridMultilevel"/>
    <w:tmpl w:val="A0347540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0402003"/>
    <w:multiLevelType w:val="hybridMultilevel"/>
    <w:tmpl w:val="80E2ECA2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52E90"/>
    <w:multiLevelType w:val="hybridMultilevel"/>
    <w:tmpl w:val="A586A0C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21308BF"/>
    <w:multiLevelType w:val="hybridMultilevel"/>
    <w:tmpl w:val="D0365E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B62FB"/>
    <w:multiLevelType w:val="hybridMultilevel"/>
    <w:tmpl w:val="BD4A5846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F908966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742EA"/>
    <w:multiLevelType w:val="hybridMultilevel"/>
    <w:tmpl w:val="A684C8AE"/>
    <w:lvl w:ilvl="0" w:tplc="28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50BE5D34"/>
    <w:multiLevelType w:val="hybridMultilevel"/>
    <w:tmpl w:val="7A1850BC"/>
    <w:lvl w:ilvl="0" w:tplc="1474074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91931"/>
    <w:multiLevelType w:val="hybridMultilevel"/>
    <w:tmpl w:val="52C4849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799609C"/>
    <w:multiLevelType w:val="hybridMultilevel"/>
    <w:tmpl w:val="3C4CC2B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FF15D47"/>
    <w:multiLevelType w:val="hybridMultilevel"/>
    <w:tmpl w:val="570A6DEA"/>
    <w:lvl w:ilvl="0" w:tplc="280A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6" w15:restartNumberingAfterBreak="0">
    <w:nsid w:val="64167467"/>
    <w:multiLevelType w:val="hybridMultilevel"/>
    <w:tmpl w:val="BB346AE4"/>
    <w:lvl w:ilvl="0" w:tplc="28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6446243B"/>
    <w:multiLevelType w:val="hybridMultilevel"/>
    <w:tmpl w:val="57664312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A7827F6"/>
    <w:multiLevelType w:val="hybridMultilevel"/>
    <w:tmpl w:val="F4C85CD8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DBE37EE"/>
    <w:multiLevelType w:val="hybridMultilevel"/>
    <w:tmpl w:val="D4B4B704"/>
    <w:lvl w:ilvl="0" w:tplc="8E2467BE">
      <w:start w:val="1"/>
      <w:numFmt w:val="decimal"/>
      <w:pStyle w:val="Anexo"/>
      <w:lvlText w:val="A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258166">
    <w:abstractNumId w:val="0"/>
  </w:num>
  <w:num w:numId="2" w16cid:durableId="1046102234">
    <w:abstractNumId w:val="2"/>
  </w:num>
  <w:num w:numId="3" w16cid:durableId="766509162">
    <w:abstractNumId w:val="19"/>
  </w:num>
  <w:num w:numId="4" w16cid:durableId="1998608707">
    <w:abstractNumId w:val="8"/>
  </w:num>
  <w:num w:numId="5" w16cid:durableId="525221316">
    <w:abstractNumId w:val="12"/>
  </w:num>
  <w:num w:numId="6" w16cid:durableId="1963222102">
    <w:abstractNumId w:val="11"/>
  </w:num>
  <w:num w:numId="7" w16cid:durableId="1003700959">
    <w:abstractNumId w:val="1"/>
  </w:num>
  <w:num w:numId="8" w16cid:durableId="959148148">
    <w:abstractNumId w:val="10"/>
  </w:num>
  <w:num w:numId="9" w16cid:durableId="1474906328">
    <w:abstractNumId w:val="7"/>
  </w:num>
  <w:num w:numId="10" w16cid:durableId="1580869770">
    <w:abstractNumId w:val="16"/>
  </w:num>
  <w:num w:numId="11" w16cid:durableId="1888101796">
    <w:abstractNumId w:val="4"/>
  </w:num>
  <w:num w:numId="12" w16cid:durableId="1148010079">
    <w:abstractNumId w:val="18"/>
  </w:num>
  <w:num w:numId="13" w16cid:durableId="2048406486">
    <w:abstractNumId w:val="6"/>
  </w:num>
  <w:num w:numId="14" w16cid:durableId="1288586631">
    <w:abstractNumId w:val="17"/>
  </w:num>
  <w:num w:numId="15" w16cid:durableId="152333788">
    <w:abstractNumId w:val="0"/>
  </w:num>
  <w:num w:numId="16" w16cid:durableId="1750689504">
    <w:abstractNumId w:val="0"/>
  </w:num>
  <w:num w:numId="17" w16cid:durableId="929779425">
    <w:abstractNumId w:val="0"/>
  </w:num>
  <w:num w:numId="18" w16cid:durableId="40836352">
    <w:abstractNumId w:val="0"/>
  </w:num>
  <w:num w:numId="19" w16cid:durableId="1999573526">
    <w:abstractNumId w:val="0"/>
  </w:num>
  <w:num w:numId="20" w16cid:durableId="1110129175">
    <w:abstractNumId w:val="0"/>
  </w:num>
  <w:num w:numId="21" w16cid:durableId="1854566940">
    <w:abstractNumId w:val="0"/>
  </w:num>
  <w:num w:numId="22" w16cid:durableId="1576161263">
    <w:abstractNumId w:val="0"/>
  </w:num>
  <w:num w:numId="23" w16cid:durableId="1619069165">
    <w:abstractNumId w:val="0"/>
  </w:num>
  <w:num w:numId="24" w16cid:durableId="80837315">
    <w:abstractNumId w:val="0"/>
  </w:num>
  <w:num w:numId="25" w16cid:durableId="1671255943">
    <w:abstractNumId w:val="0"/>
  </w:num>
  <w:num w:numId="26" w16cid:durableId="311956832">
    <w:abstractNumId w:val="0"/>
  </w:num>
  <w:num w:numId="27" w16cid:durableId="1451708428">
    <w:abstractNumId w:val="0"/>
  </w:num>
  <w:num w:numId="28" w16cid:durableId="198322230">
    <w:abstractNumId w:val="0"/>
  </w:num>
  <w:num w:numId="29" w16cid:durableId="298387827">
    <w:abstractNumId w:val="0"/>
  </w:num>
  <w:num w:numId="30" w16cid:durableId="754397874">
    <w:abstractNumId w:val="0"/>
  </w:num>
  <w:num w:numId="31" w16cid:durableId="1577402748">
    <w:abstractNumId w:val="0"/>
  </w:num>
  <w:num w:numId="32" w16cid:durableId="1415010343">
    <w:abstractNumId w:val="0"/>
  </w:num>
  <w:num w:numId="33" w16cid:durableId="1265528150">
    <w:abstractNumId w:val="0"/>
  </w:num>
  <w:num w:numId="34" w16cid:durableId="778767043">
    <w:abstractNumId w:val="0"/>
  </w:num>
  <w:num w:numId="35" w16cid:durableId="2119448449">
    <w:abstractNumId w:val="0"/>
  </w:num>
  <w:num w:numId="36" w16cid:durableId="801536143">
    <w:abstractNumId w:val="0"/>
  </w:num>
  <w:num w:numId="37" w16cid:durableId="1749885328">
    <w:abstractNumId w:val="0"/>
  </w:num>
  <w:num w:numId="38" w16cid:durableId="745692372">
    <w:abstractNumId w:val="0"/>
  </w:num>
  <w:num w:numId="39" w16cid:durableId="1758751644">
    <w:abstractNumId w:val="0"/>
  </w:num>
  <w:num w:numId="40" w16cid:durableId="1572545668">
    <w:abstractNumId w:val="0"/>
  </w:num>
  <w:num w:numId="41" w16cid:durableId="1786315089">
    <w:abstractNumId w:val="0"/>
  </w:num>
  <w:num w:numId="42" w16cid:durableId="1937520905">
    <w:abstractNumId w:val="9"/>
  </w:num>
  <w:num w:numId="43" w16cid:durableId="1270157941">
    <w:abstractNumId w:val="14"/>
  </w:num>
  <w:num w:numId="44" w16cid:durableId="1693141541">
    <w:abstractNumId w:val="5"/>
  </w:num>
  <w:num w:numId="45" w16cid:durableId="57634870">
    <w:abstractNumId w:val="3"/>
  </w:num>
  <w:num w:numId="46" w16cid:durableId="99105123">
    <w:abstractNumId w:val="13"/>
  </w:num>
  <w:num w:numId="47" w16cid:durableId="4180195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99191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13959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803733734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efaultTableStyle w:val="Estilo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6FE"/>
    <w:rsid w:val="00001087"/>
    <w:rsid w:val="0000546F"/>
    <w:rsid w:val="0000689C"/>
    <w:rsid w:val="000124BF"/>
    <w:rsid w:val="0001284C"/>
    <w:rsid w:val="0002188D"/>
    <w:rsid w:val="00022C65"/>
    <w:rsid w:val="00027AC2"/>
    <w:rsid w:val="000306ED"/>
    <w:rsid w:val="000307AD"/>
    <w:rsid w:val="00034082"/>
    <w:rsid w:val="0003567B"/>
    <w:rsid w:val="00037B1D"/>
    <w:rsid w:val="00041437"/>
    <w:rsid w:val="0004265D"/>
    <w:rsid w:val="00054821"/>
    <w:rsid w:val="00063735"/>
    <w:rsid w:val="000668FE"/>
    <w:rsid w:val="00066EE7"/>
    <w:rsid w:val="00067B13"/>
    <w:rsid w:val="00070045"/>
    <w:rsid w:val="000718E3"/>
    <w:rsid w:val="000753A5"/>
    <w:rsid w:val="00081E7E"/>
    <w:rsid w:val="00087F04"/>
    <w:rsid w:val="00090931"/>
    <w:rsid w:val="000930DB"/>
    <w:rsid w:val="00094071"/>
    <w:rsid w:val="00094ECD"/>
    <w:rsid w:val="000A2CFD"/>
    <w:rsid w:val="000B011A"/>
    <w:rsid w:val="000B0292"/>
    <w:rsid w:val="000B0A81"/>
    <w:rsid w:val="000B0D48"/>
    <w:rsid w:val="000B1768"/>
    <w:rsid w:val="000B4177"/>
    <w:rsid w:val="000B4E61"/>
    <w:rsid w:val="000C1803"/>
    <w:rsid w:val="000C3A4C"/>
    <w:rsid w:val="000C48B3"/>
    <w:rsid w:val="000C5B44"/>
    <w:rsid w:val="000C7047"/>
    <w:rsid w:val="000D2828"/>
    <w:rsid w:val="000D5E0E"/>
    <w:rsid w:val="000E1820"/>
    <w:rsid w:val="000E3C3A"/>
    <w:rsid w:val="000E4C8C"/>
    <w:rsid w:val="000E5805"/>
    <w:rsid w:val="000E76B7"/>
    <w:rsid w:val="000E7BCF"/>
    <w:rsid w:val="000E7EDB"/>
    <w:rsid w:val="000F0EF5"/>
    <w:rsid w:val="000F124D"/>
    <w:rsid w:val="000F5899"/>
    <w:rsid w:val="000F66BE"/>
    <w:rsid w:val="000F6885"/>
    <w:rsid w:val="000F78D5"/>
    <w:rsid w:val="001005F0"/>
    <w:rsid w:val="00101DCA"/>
    <w:rsid w:val="00103E41"/>
    <w:rsid w:val="0010405D"/>
    <w:rsid w:val="001046FE"/>
    <w:rsid w:val="00105025"/>
    <w:rsid w:val="001065CF"/>
    <w:rsid w:val="0010716E"/>
    <w:rsid w:val="00113920"/>
    <w:rsid w:val="00113D30"/>
    <w:rsid w:val="00120A7A"/>
    <w:rsid w:val="0012540F"/>
    <w:rsid w:val="00125CC0"/>
    <w:rsid w:val="00126C57"/>
    <w:rsid w:val="00127F6E"/>
    <w:rsid w:val="00131125"/>
    <w:rsid w:val="00132048"/>
    <w:rsid w:val="00132E15"/>
    <w:rsid w:val="00134736"/>
    <w:rsid w:val="001464D1"/>
    <w:rsid w:val="00152439"/>
    <w:rsid w:val="00152E8A"/>
    <w:rsid w:val="00153A6B"/>
    <w:rsid w:val="00156014"/>
    <w:rsid w:val="001600C2"/>
    <w:rsid w:val="00161C61"/>
    <w:rsid w:val="001626C2"/>
    <w:rsid w:val="0016441B"/>
    <w:rsid w:val="00164BFE"/>
    <w:rsid w:val="00167BFC"/>
    <w:rsid w:val="00173810"/>
    <w:rsid w:val="0017539E"/>
    <w:rsid w:val="00190118"/>
    <w:rsid w:val="00191E21"/>
    <w:rsid w:val="00193C39"/>
    <w:rsid w:val="001A00F0"/>
    <w:rsid w:val="001A23AD"/>
    <w:rsid w:val="001A2C07"/>
    <w:rsid w:val="001A5EC9"/>
    <w:rsid w:val="001B44C3"/>
    <w:rsid w:val="001B760C"/>
    <w:rsid w:val="001C00F9"/>
    <w:rsid w:val="001C5108"/>
    <w:rsid w:val="001D2DC9"/>
    <w:rsid w:val="001F3622"/>
    <w:rsid w:val="002003FA"/>
    <w:rsid w:val="00203B31"/>
    <w:rsid w:val="002057AB"/>
    <w:rsid w:val="002078D0"/>
    <w:rsid w:val="00207F89"/>
    <w:rsid w:val="00210D38"/>
    <w:rsid w:val="0021459C"/>
    <w:rsid w:val="002164DC"/>
    <w:rsid w:val="00216D77"/>
    <w:rsid w:val="00217469"/>
    <w:rsid w:val="002219EC"/>
    <w:rsid w:val="00222009"/>
    <w:rsid w:val="0022272F"/>
    <w:rsid w:val="00223FA1"/>
    <w:rsid w:val="00227939"/>
    <w:rsid w:val="0023189B"/>
    <w:rsid w:val="0023274F"/>
    <w:rsid w:val="00232F99"/>
    <w:rsid w:val="00234BB0"/>
    <w:rsid w:val="0023560D"/>
    <w:rsid w:val="002411EA"/>
    <w:rsid w:val="002417D8"/>
    <w:rsid w:val="00241CD3"/>
    <w:rsid w:val="00244D13"/>
    <w:rsid w:val="002470AE"/>
    <w:rsid w:val="00247905"/>
    <w:rsid w:val="0025014C"/>
    <w:rsid w:val="00250B34"/>
    <w:rsid w:val="00252794"/>
    <w:rsid w:val="002627C5"/>
    <w:rsid w:val="00265938"/>
    <w:rsid w:val="00267238"/>
    <w:rsid w:val="00267746"/>
    <w:rsid w:val="0027118A"/>
    <w:rsid w:val="00271461"/>
    <w:rsid w:val="002731D3"/>
    <w:rsid w:val="002775D7"/>
    <w:rsid w:val="00280E55"/>
    <w:rsid w:val="002823B3"/>
    <w:rsid w:val="002830C4"/>
    <w:rsid w:val="00293409"/>
    <w:rsid w:val="002A02E0"/>
    <w:rsid w:val="002A12A0"/>
    <w:rsid w:val="002A3836"/>
    <w:rsid w:val="002A42F2"/>
    <w:rsid w:val="002B0682"/>
    <w:rsid w:val="002B10F4"/>
    <w:rsid w:val="002B63F4"/>
    <w:rsid w:val="002C0881"/>
    <w:rsid w:val="002C4090"/>
    <w:rsid w:val="002C6968"/>
    <w:rsid w:val="002C7C05"/>
    <w:rsid w:val="002D6543"/>
    <w:rsid w:val="002F003A"/>
    <w:rsid w:val="002F3E63"/>
    <w:rsid w:val="002F5DCC"/>
    <w:rsid w:val="002F6B6B"/>
    <w:rsid w:val="00302DCA"/>
    <w:rsid w:val="003032DE"/>
    <w:rsid w:val="00304904"/>
    <w:rsid w:val="0030593C"/>
    <w:rsid w:val="0031271D"/>
    <w:rsid w:val="00315755"/>
    <w:rsid w:val="00320BD4"/>
    <w:rsid w:val="00321D95"/>
    <w:rsid w:val="00332F43"/>
    <w:rsid w:val="003339B0"/>
    <w:rsid w:val="00335790"/>
    <w:rsid w:val="00336F7D"/>
    <w:rsid w:val="003403A4"/>
    <w:rsid w:val="00340C48"/>
    <w:rsid w:val="003453F9"/>
    <w:rsid w:val="00346A92"/>
    <w:rsid w:val="00355CD1"/>
    <w:rsid w:val="003571CE"/>
    <w:rsid w:val="00357A52"/>
    <w:rsid w:val="00365853"/>
    <w:rsid w:val="003728BA"/>
    <w:rsid w:val="003736B0"/>
    <w:rsid w:val="00374571"/>
    <w:rsid w:val="00374C06"/>
    <w:rsid w:val="003773CB"/>
    <w:rsid w:val="00381655"/>
    <w:rsid w:val="003830C3"/>
    <w:rsid w:val="003831F0"/>
    <w:rsid w:val="003872B5"/>
    <w:rsid w:val="0039101E"/>
    <w:rsid w:val="00392B71"/>
    <w:rsid w:val="00392C53"/>
    <w:rsid w:val="00397557"/>
    <w:rsid w:val="003A2F19"/>
    <w:rsid w:val="003A4115"/>
    <w:rsid w:val="003A606E"/>
    <w:rsid w:val="003A77D6"/>
    <w:rsid w:val="003B20AF"/>
    <w:rsid w:val="003B28B3"/>
    <w:rsid w:val="003B720D"/>
    <w:rsid w:val="003C7331"/>
    <w:rsid w:val="003D0206"/>
    <w:rsid w:val="003D1B3F"/>
    <w:rsid w:val="003D1F9D"/>
    <w:rsid w:val="003D6DC4"/>
    <w:rsid w:val="003D7F65"/>
    <w:rsid w:val="003E1CA2"/>
    <w:rsid w:val="003E3FD8"/>
    <w:rsid w:val="003E4DC2"/>
    <w:rsid w:val="003E7264"/>
    <w:rsid w:val="003F12B1"/>
    <w:rsid w:val="003F1E9C"/>
    <w:rsid w:val="003F6D13"/>
    <w:rsid w:val="004070ED"/>
    <w:rsid w:val="00412491"/>
    <w:rsid w:val="0041319F"/>
    <w:rsid w:val="00416703"/>
    <w:rsid w:val="0042111D"/>
    <w:rsid w:val="004219F2"/>
    <w:rsid w:val="00424F64"/>
    <w:rsid w:val="0042710F"/>
    <w:rsid w:val="00431CE9"/>
    <w:rsid w:val="00436B5A"/>
    <w:rsid w:val="004411C3"/>
    <w:rsid w:val="00441DC1"/>
    <w:rsid w:val="004502A2"/>
    <w:rsid w:val="00451D4D"/>
    <w:rsid w:val="004525AF"/>
    <w:rsid w:val="00453022"/>
    <w:rsid w:val="00453892"/>
    <w:rsid w:val="00461EE8"/>
    <w:rsid w:val="00464F65"/>
    <w:rsid w:val="00465759"/>
    <w:rsid w:val="004731E4"/>
    <w:rsid w:val="00473FEB"/>
    <w:rsid w:val="00475B9A"/>
    <w:rsid w:val="00476744"/>
    <w:rsid w:val="00482568"/>
    <w:rsid w:val="00482DF7"/>
    <w:rsid w:val="004845A5"/>
    <w:rsid w:val="00484A48"/>
    <w:rsid w:val="004956D3"/>
    <w:rsid w:val="00497EB1"/>
    <w:rsid w:val="004A1C22"/>
    <w:rsid w:val="004A45B3"/>
    <w:rsid w:val="004A4FA6"/>
    <w:rsid w:val="004A56B2"/>
    <w:rsid w:val="004A5EE9"/>
    <w:rsid w:val="004A61C3"/>
    <w:rsid w:val="004B50FB"/>
    <w:rsid w:val="004B79E9"/>
    <w:rsid w:val="004C0293"/>
    <w:rsid w:val="004C1A83"/>
    <w:rsid w:val="004C52AD"/>
    <w:rsid w:val="004C7613"/>
    <w:rsid w:val="004D5018"/>
    <w:rsid w:val="004D5426"/>
    <w:rsid w:val="004D7B15"/>
    <w:rsid w:val="004D7D72"/>
    <w:rsid w:val="004E5413"/>
    <w:rsid w:val="004E5AA0"/>
    <w:rsid w:val="004F1E26"/>
    <w:rsid w:val="00501F77"/>
    <w:rsid w:val="00502AFD"/>
    <w:rsid w:val="0050350B"/>
    <w:rsid w:val="00507CC5"/>
    <w:rsid w:val="0051357F"/>
    <w:rsid w:val="00514B08"/>
    <w:rsid w:val="00520893"/>
    <w:rsid w:val="00522A60"/>
    <w:rsid w:val="005233B4"/>
    <w:rsid w:val="00526BA3"/>
    <w:rsid w:val="00527255"/>
    <w:rsid w:val="00532392"/>
    <w:rsid w:val="00533A72"/>
    <w:rsid w:val="00536142"/>
    <w:rsid w:val="005406A6"/>
    <w:rsid w:val="00541478"/>
    <w:rsid w:val="005418C3"/>
    <w:rsid w:val="00541956"/>
    <w:rsid w:val="00541BAA"/>
    <w:rsid w:val="00543703"/>
    <w:rsid w:val="00547E9F"/>
    <w:rsid w:val="00550D8B"/>
    <w:rsid w:val="00554ABF"/>
    <w:rsid w:val="00556F02"/>
    <w:rsid w:val="00563F66"/>
    <w:rsid w:val="00565E4C"/>
    <w:rsid w:val="00573BCB"/>
    <w:rsid w:val="00573BFA"/>
    <w:rsid w:val="00575DDD"/>
    <w:rsid w:val="005847C1"/>
    <w:rsid w:val="005848B9"/>
    <w:rsid w:val="0058532E"/>
    <w:rsid w:val="005947BB"/>
    <w:rsid w:val="00595649"/>
    <w:rsid w:val="00597154"/>
    <w:rsid w:val="005A4D92"/>
    <w:rsid w:val="005A6B0D"/>
    <w:rsid w:val="005B0965"/>
    <w:rsid w:val="005B2E3B"/>
    <w:rsid w:val="005B4835"/>
    <w:rsid w:val="005B508A"/>
    <w:rsid w:val="005C15B1"/>
    <w:rsid w:val="005C3E7B"/>
    <w:rsid w:val="005D40C7"/>
    <w:rsid w:val="005D4848"/>
    <w:rsid w:val="005E0516"/>
    <w:rsid w:val="00615CCA"/>
    <w:rsid w:val="00616AA6"/>
    <w:rsid w:val="00617D0A"/>
    <w:rsid w:val="006241B5"/>
    <w:rsid w:val="006258BD"/>
    <w:rsid w:val="006262BE"/>
    <w:rsid w:val="006327E0"/>
    <w:rsid w:val="00634081"/>
    <w:rsid w:val="006344A9"/>
    <w:rsid w:val="00637C74"/>
    <w:rsid w:val="006423E2"/>
    <w:rsid w:val="00647C51"/>
    <w:rsid w:val="00652184"/>
    <w:rsid w:val="00652AC1"/>
    <w:rsid w:val="00653F19"/>
    <w:rsid w:val="006552AC"/>
    <w:rsid w:val="006556A2"/>
    <w:rsid w:val="00656837"/>
    <w:rsid w:val="00656E7A"/>
    <w:rsid w:val="006620B5"/>
    <w:rsid w:val="006629F0"/>
    <w:rsid w:val="00662EE6"/>
    <w:rsid w:val="006630FB"/>
    <w:rsid w:val="00671E3B"/>
    <w:rsid w:val="006777F0"/>
    <w:rsid w:val="0068178F"/>
    <w:rsid w:val="00681F4A"/>
    <w:rsid w:val="0068342A"/>
    <w:rsid w:val="00684495"/>
    <w:rsid w:val="00691FC1"/>
    <w:rsid w:val="006922F7"/>
    <w:rsid w:val="00694569"/>
    <w:rsid w:val="0069470A"/>
    <w:rsid w:val="00694E4E"/>
    <w:rsid w:val="00697522"/>
    <w:rsid w:val="006A67ED"/>
    <w:rsid w:val="006B1303"/>
    <w:rsid w:val="006B3C36"/>
    <w:rsid w:val="006B543B"/>
    <w:rsid w:val="006B78FD"/>
    <w:rsid w:val="006C01BD"/>
    <w:rsid w:val="006C04C6"/>
    <w:rsid w:val="006C21E8"/>
    <w:rsid w:val="006C4BA4"/>
    <w:rsid w:val="006C4CE7"/>
    <w:rsid w:val="006C5D2A"/>
    <w:rsid w:val="006C68CA"/>
    <w:rsid w:val="006C7C7C"/>
    <w:rsid w:val="006C7E53"/>
    <w:rsid w:val="006C7F11"/>
    <w:rsid w:val="006D58B7"/>
    <w:rsid w:val="006D66B1"/>
    <w:rsid w:val="006E5B82"/>
    <w:rsid w:val="006E6BC3"/>
    <w:rsid w:val="006F0172"/>
    <w:rsid w:val="006F31DB"/>
    <w:rsid w:val="007011A7"/>
    <w:rsid w:val="007058AC"/>
    <w:rsid w:val="00722473"/>
    <w:rsid w:val="007243E1"/>
    <w:rsid w:val="007275F9"/>
    <w:rsid w:val="00730246"/>
    <w:rsid w:val="00730D7B"/>
    <w:rsid w:val="00735F7A"/>
    <w:rsid w:val="00740049"/>
    <w:rsid w:val="00747EC6"/>
    <w:rsid w:val="00752C47"/>
    <w:rsid w:val="007573DE"/>
    <w:rsid w:val="007611EE"/>
    <w:rsid w:val="00761AB4"/>
    <w:rsid w:val="00773A93"/>
    <w:rsid w:val="00773CB0"/>
    <w:rsid w:val="00775093"/>
    <w:rsid w:val="00775630"/>
    <w:rsid w:val="00776940"/>
    <w:rsid w:val="00780F9A"/>
    <w:rsid w:val="007819D1"/>
    <w:rsid w:val="00791663"/>
    <w:rsid w:val="00791A0C"/>
    <w:rsid w:val="0079475C"/>
    <w:rsid w:val="007A4E3D"/>
    <w:rsid w:val="007A7F70"/>
    <w:rsid w:val="007B373F"/>
    <w:rsid w:val="007B416E"/>
    <w:rsid w:val="007B5355"/>
    <w:rsid w:val="007B5DD0"/>
    <w:rsid w:val="007B6D0B"/>
    <w:rsid w:val="007C01B9"/>
    <w:rsid w:val="007C28FD"/>
    <w:rsid w:val="007C553D"/>
    <w:rsid w:val="007D1262"/>
    <w:rsid w:val="007D2117"/>
    <w:rsid w:val="007D36B2"/>
    <w:rsid w:val="007D41C9"/>
    <w:rsid w:val="007D5BB7"/>
    <w:rsid w:val="007E07DE"/>
    <w:rsid w:val="007E202E"/>
    <w:rsid w:val="007E4A81"/>
    <w:rsid w:val="007E505F"/>
    <w:rsid w:val="007E5B2B"/>
    <w:rsid w:val="007E6247"/>
    <w:rsid w:val="007F11C1"/>
    <w:rsid w:val="007F5ADB"/>
    <w:rsid w:val="007F5C0E"/>
    <w:rsid w:val="008007C7"/>
    <w:rsid w:val="00800DA6"/>
    <w:rsid w:val="008028F4"/>
    <w:rsid w:val="00803A57"/>
    <w:rsid w:val="008104F5"/>
    <w:rsid w:val="0081094D"/>
    <w:rsid w:val="00822DEE"/>
    <w:rsid w:val="0082303D"/>
    <w:rsid w:val="00826AD0"/>
    <w:rsid w:val="008278FE"/>
    <w:rsid w:val="00830354"/>
    <w:rsid w:val="008332C6"/>
    <w:rsid w:val="00834B26"/>
    <w:rsid w:val="008420FB"/>
    <w:rsid w:val="00844733"/>
    <w:rsid w:val="008468FB"/>
    <w:rsid w:val="008523BA"/>
    <w:rsid w:val="00854A0B"/>
    <w:rsid w:val="008602F8"/>
    <w:rsid w:val="00870A46"/>
    <w:rsid w:val="0087168F"/>
    <w:rsid w:val="00874050"/>
    <w:rsid w:val="008746CE"/>
    <w:rsid w:val="00881F16"/>
    <w:rsid w:val="008839FD"/>
    <w:rsid w:val="008859F9"/>
    <w:rsid w:val="008870F9"/>
    <w:rsid w:val="008926A9"/>
    <w:rsid w:val="008A0345"/>
    <w:rsid w:val="008A696A"/>
    <w:rsid w:val="008A6980"/>
    <w:rsid w:val="008B39BF"/>
    <w:rsid w:val="008B40F7"/>
    <w:rsid w:val="008B4DE9"/>
    <w:rsid w:val="008B5EDE"/>
    <w:rsid w:val="008C2BD6"/>
    <w:rsid w:val="008C2C4D"/>
    <w:rsid w:val="008C36B7"/>
    <w:rsid w:val="008C3E5C"/>
    <w:rsid w:val="008C40D1"/>
    <w:rsid w:val="008C61B8"/>
    <w:rsid w:val="008D44DA"/>
    <w:rsid w:val="008E0B04"/>
    <w:rsid w:val="008E3526"/>
    <w:rsid w:val="008E6AF9"/>
    <w:rsid w:val="008E6DDD"/>
    <w:rsid w:val="008F01F2"/>
    <w:rsid w:val="008F1B3B"/>
    <w:rsid w:val="008F1EAC"/>
    <w:rsid w:val="008F4453"/>
    <w:rsid w:val="008F45FB"/>
    <w:rsid w:val="008F48EE"/>
    <w:rsid w:val="008F516E"/>
    <w:rsid w:val="0090336F"/>
    <w:rsid w:val="00903707"/>
    <w:rsid w:val="00904E84"/>
    <w:rsid w:val="00916043"/>
    <w:rsid w:val="00922490"/>
    <w:rsid w:val="0092324C"/>
    <w:rsid w:val="00926459"/>
    <w:rsid w:val="00930F73"/>
    <w:rsid w:val="00931693"/>
    <w:rsid w:val="009333D7"/>
    <w:rsid w:val="009335E6"/>
    <w:rsid w:val="00933D29"/>
    <w:rsid w:val="00941725"/>
    <w:rsid w:val="0094305A"/>
    <w:rsid w:val="00957584"/>
    <w:rsid w:val="00960696"/>
    <w:rsid w:val="00961684"/>
    <w:rsid w:val="00965ACB"/>
    <w:rsid w:val="0096728C"/>
    <w:rsid w:val="00967D18"/>
    <w:rsid w:val="0097317C"/>
    <w:rsid w:val="009738CC"/>
    <w:rsid w:val="00975637"/>
    <w:rsid w:val="009764B6"/>
    <w:rsid w:val="00977C29"/>
    <w:rsid w:val="0098078E"/>
    <w:rsid w:val="00980EB6"/>
    <w:rsid w:val="00982C51"/>
    <w:rsid w:val="009842D9"/>
    <w:rsid w:val="00984CF3"/>
    <w:rsid w:val="009923C3"/>
    <w:rsid w:val="00992E63"/>
    <w:rsid w:val="009947E7"/>
    <w:rsid w:val="009A0E33"/>
    <w:rsid w:val="009A2310"/>
    <w:rsid w:val="009A2BBF"/>
    <w:rsid w:val="009A5FA3"/>
    <w:rsid w:val="009B0B0D"/>
    <w:rsid w:val="009B0B2E"/>
    <w:rsid w:val="009B30AE"/>
    <w:rsid w:val="009B3440"/>
    <w:rsid w:val="009B640B"/>
    <w:rsid w:val="009D4644"/>
    <w:rsid w:val="009D55CC"/>
    <w:rsid w:val="009E23EE"/>
    <w:rsid w:val="009E3405"/>
    <w:rsid w:val="009E716B"/>
    <w:rsid w:val="00A007F7"/>
    <w:rsid w:val="00A01322"/>
    <w:rsid w:val="00A037C8"/>
    <w:rsid w:val="00A03B2C"/>
    <w:rsid w:val="00A03BAD"/>
    <w:rsid w:val="00A044E7"/>
    <w:rsid w:val="00A11162"/>
    <w:rsid w:val="00A11D0B"/>
    <w:rsid w:val="00A133FB"/>
    <w:rsid w:val="00A135B6"/>
    <w:rsid w:val="00A14050"/>
    <w:rsid w:val="00A14851"/>
    <w:rsid w:val="00A1504D"/>
    <w:rsid w:val="00A15DD9"/>
    <w:rsid w:val="00A22B3F"/>
    <w:rsid w:val="00A22BD7"/>
    <w:rsid w:val="00A23C04"/>
    <w:rsid w:val="00A26ED9"/>
    <w:rsid w:val="00A272B6"/>
    <w:rsid w:val="00A2732F"/>
    <w:rsid w:val="00A3004A"/>
    <w:rsid w:val="00A31405"/>
    <w:rsid w:val="00A31EB1"/>
    <w:rsid w:val="00A343A3"/>
    <w:rsid w:val="00A40336"/>
    <w:rsid w:val="00A4292B"/>
    <w:rsid w:val="00A43F31"/>
    <w:rsid w:val="00A4414C"/>
    <w:rsid w:val="00A5387C"/>
    <w:rsid w:val="00A552C4"/>
    <w:rsid w:val="00A603F1"/>
    <w:rsid w:val="00A614A7"/>
    <w:rsid w:val="00A6305B"/>
    <w:rsid w:val="00A64C72"/>
    <w:rsid w:val="00A65454"/>
    <w:rsid w:val="00A65BCC"/>
    <w:rsid w:val="00A669D8"/>
    <w:rsid w:val="00A66E06"/>
    <w:rsid w:val="00A71410"/>
    <w:rsid w:val="00A72252"/>
    <w:rsid w:val="00A753C5"/>
    <w:rsid w:val="00A826A0"/>
    <w:rsid w:val="00A90892"/>
    <w:rsid w:val="00A9121D"/>
    <w:rsid w:val="00A94315"/>
    <w:rsid w:val="00A946BD"/>
    <w:rsid w:val="00A97F65"/>
    <w:rsid w:val="00AA7718"/>
    <w:rsid w:val="00AA79F2"/>
    <w:rsid w:val="00AB1BDC"/>
    <w:rsid w:val="00AB6792"/>
    <w:rsid w:val="00AB6909"/>
    <w:rsid w:val="00AC4916"/>
    <w:rsid w:val="00AC59F7"/>
    <w:rsid w:val="00AD0681"/>
    <w:rsid w:val="00AD40D1"/>
    <w:rsid w:val="00AE410B"/>
    <w:rsid w:val="00AF192C"/>
    <w:rsid w:val="00AF3142"/>
    <w:rsid w:val="00AF46ED"/>
    <w:rsid w:val="00B0474C"/>
    <w:rsid w:val="00B050FB"/>
    <w:rsid w:val="00B063F4"/>
    <w:rsid w:val="00B07EE7"/>
    <w:rsid w:val="00B14BCC"/>
    <w:rsid w:val="00B209ED"/>
    <w:rsid w:val="00B20A60"/>
    <w:rsid w:val="00B31589"/>
    <w:rsid w:val="00B33A32"/>
    <w:rsid w:val="00B3738C"/>
    <w:rsid w:val="00B453A2"/>
    <w:rsid w:val="00B460CA"/>
    <w:rsid w:val="00B5281B"/>
    <w:rsid w:val="00B544E7"/>
    <w:rsid w:val="00B547E1"/>
    <w:rsid w:val="00B6362B"/>
    <w:rsid w:val="00B649B7"/>
    <w:rsid w:val="00B66657"/>
    <w:rsid w:val="00B67D2F"/>
    <w:rsid w:val="00B70AF7"/>
    <w:rsid w:val="00B70ED6"/>
    <w:rsid w:val="00B72A9F"/>
    <w:rsid w:val="00B72E4E"/>
    <w:rsid w:val="00B75BFF"/>
    <w:rsid w:val="00B769A5"/>
    <w:rsid w:val="00B83A71"/>
    <w:rsid w:val="00B83AE4"/>
    <w:rsid w:val="00B90535"/>
    <w:rsid w:val="00B936ED"/>
    <w:rsid w:val="00B96BAB"/>
    <w:rsid w:val="00BA523B"/>
    <w:rsid w:val="00BB45F2"/>
    <w:rsid w:val="00BB60CB"/>
    <w:rsid w:val="00BB6910"/>
    <w:rsid w:val="00BD7094"/>
    <w:rsid w:val="00BE0365"/>
    <w:rsid w:val="00BE212E"/>
    <w:rsid w:val="00BE2168"/>
    <w:rsid w:val="00BE294B"/>
    <w:rsid w:val="00BE446E"/>
    <w:rsid w:val="00BE5E64"/>
    <w:rsid w:val="00BE60ED"/>
    <w:rsid w:val="00BF56DD"/>
    <w:rsid w:val="00C003D9"/>
    <w:rsid w:val="00C03B56"/>
    <w:rsid w:val="00C104AA"/>
    <w:rsid w:val="00C13190"/>
    <w:rsid w:val="00C132BA"/>
    <w:rsid w:val="00C13B7B"/>
    <w:rsid w:val="00C14FE5"/>
    <w:rsid w:val="00C15BD7"/>
    <w:rsid w:val="00C1614B"/>
    <w:rsid w:val="00C16B4A"/>
    <w:rsid w:val="00C25E69"/>
    <w:rsid w:val="00C25F16"/>
    <w:rsid w:val="00C26465"/>
    <w:rsid w:val="00C2676B"/>
    <w:rsid w:val="00C27B60"/>
    <w:rsid w:val="00C3216E"/>
    <w:rsid w:val="00C32486"/>
    <w:rsid w:val="00C330BF"/>
    <w:rsid w:val="00C342A6"/>
    <w:rsid w:val="00C357C7"/>
    <w:rsid w:val="00C37191"/>
    <w:rsid w:val="00C436F4"/>
    <w:rsid w:val="00C452EF"/>
    <w:rsid w:val="00C50874"/>
    <w:rsid w:val="00C513E7"/>
    <w:rsid w:val="00C53072"/>
    <w:rsid w:val="00C57D84"/>
    <w:rsid w:val="00C60198"/>
    <w:rsid w:val="00C6514C"/>
    <w:rsid w:val="00C66DDC"/>
    <w:rsid w:val="00C67066"/>
    <w:rsid w:val="00C70E79"/>
    <w:rsid w:val="00C73ADC"/>
    <w:rsid w:val="00C75042"/>
    <w:rsid w:val="00C834F5"/>
    <w:rsid w:val="00C83AE1"/>
    <w:rsid w:val="00C84615"/>
    <w:rsid w:val="00C8641B"/>
    <w:rsid w:val="00C86B31"/>
    <w:rsid w:val="00C87D65"/>
    <w:rsid w:val="00C9192A"/>
    <w:rsid w:val="00C9225C"/>
    <w:rsid w:val="00CA01FC"/>
    <w:rsid w:val="00CA65B5"/>
    <w:rsid w:val="00CB549D"/>
    <w:rsid w:val="00CB5A98"/>
    <w:rsid w:val="00CC7FE4"/>
    <w:rsid w:val="00CE1339"/>
    <w:rsid w:val="00CE3BC5"/>
    <w:rsid w:val="00CE7A66"/>
    <w:rsid w:val="00CF0050"/>
    <w:rsid w:val="00CF18CD"/>
    <w:rsid w:val="00CF3D44"/>
    <w:rsid w:val="00CF4683"/>
    <w:rsid w:val="00CF4E2F"/>
    <w:rsid w:val="00CF5384"/>
    <w:rsid w:val="00D009DF"/>
    <w:rsid w:val="00D05DD4"/>
    <w:rsid w:val="00D0751A"/>
    <w:rsid w:val="00D076DE"/>
    <w:rsid w:val="00D10493"/>
    <w:rsid w:val="00D24181"/>
    <w:rsid w:val="00D350FF"/>
    <w:rsid w:val="00D46C31"/>
    <w:rsid w:val="00D5035D"/>
    <w:rsid w:val="00D50730"/>
    <w:rsid w:val="00D57467"/>
    <w:rsid w:val="00D71018"/>
    <w:rsid w:val="00D7304E"/>
    <w:rsid w:val="00D81693"/>
    <w:rsid w:val="00D84B10"/>
    <w:rsid w:val="00D85388"/>
    <w:rsid w:val="00D91005"/>
    <w:rsid w:val="00D97054"/>
    <w:rsid w:val="00D97D75"/>
    <w:rsid w:val="00DA042B"/>
    <w:rsid w:val="00DA1333"/>
    <w:rsid w:val="00DA4597"/>
    <w:rsid w:val="00DA45BD"/>
    <w:rsid w:val="00DA5E7E"/>
    <w:rsid w:val="00DB12BB"/>
    <w:rsid w:val="00DB3EBA"/>
    <w:rsid w:val="00DB6019"/>
    <w:rsid w:val="00DC6C5D"/>
    <w:rsid w:val="00DD2F25"/>
    <w:rsid w:val="00DD4BF1"/>
    <w:rsid w:val="00DD4E88"/>
    <w:rsid w:val="00DD675F"/>
    <w:rsid w:val="00DE1970"/>
    <w:rsid w:val="00DF2D5E"/>
    <w:rsid w:val="00DF7349"/>
    <w:rsid w:val="00DF768B"/>
    <w:rsid w:val="00E00889"/>
    <w:rsid w:val="00E021BF"/>
    <w:rsid w:val="00E04839"/>
    <w:rsid w:val="00E07C4D"/>
    <w:rsid w:val="00E11C26"/>
    <w:rsid w:val="00E121FB"/>
    <w:rsid w:val="00E12A10"/>
    <w:rsid w:val="00E14FC2"/>
    <w:rsid w:val="00E15402"/>
    <w:rsid w:val="00E159EA"/>
    <w:rsid w:val="00E1680E"/>
    <w:rsid w:val="00E23312"/>
    <w:rsid w:val="00E23568"/>
    <w:rsid w:val="00E247EA"/>
    <w:rsid w:val="00E2498A"/>
    <w:rsid w:val="00E26512"/>
    <w:rsid w:val="00E2717D"/>
    <w:rsid w:val="00E307E1"/>
    <w:rsid w:val="00E32A6A"/>
    <w:rsid w:val="00E32D97"/>
    <w:rsid w:val="00E3320E"/>
    <w:rsid w:val="00E3375F"/>
    <w:rsid w:val="00E3483B"/>
    <w:rsid w:val="00E36E94"/>
    <w:rsid w:val="00E419FF"/>
    <w:rsid w:val="00E4394C"/>
    <w:rsid w:val="00E45FEF"/>
    <w:rsid w:val="00E50CCC"/>
    <w:rsid w:val="00E51142"/>
    <w:rsid w:val="00E54D45"/>
    <w:rsid w:val="00E55167"/>
    <w:rsid w:val="00E62482"/>
    <w:rsid w:val="00E65F0F"/>
    <w:rsid w:val="00E67495"/>
    <w:rsid w:val="00E71EEA"/>
    <w:rsid w:val="00E8125F"/>
    <w:rsid w:val="00E8181F"/>
    <w:rsid w:val="00E853D4"/>
    <w:rsid w:val="00E879BC"/>
    <w:rsid w:val="00E87B47"/>
    <w:rsid w:val="00E90979"/>
    <w:rsid w:val="00EA2D55"/>
    <w:rsid w:val="00EA3A79"/>
    <w:rsid w:val="00EA3D26"/>
    <w:rsid w:val="00EB16E2"/>
    <w:rsid w:val="00EB3A36"/>
    <w:rsid w:val="00EB4536"/>
    <w:rsid w:val="00EB7E7D"/>
    <w:rsid w:val="00EC2C1A"/>
    <w:rsid w:val="00EC51BF"/>
    <w:rsid w:val="00EC57FC"/>
    <w:rsid w:val="00ED04F8"/>
    <w:rsid w:val="00ED0E55"/>
    <w:rsid w:val="00ED1D24"/>
    <w:rsid w:val="00ED27C3"/>
    <w:rsid w:val="00ED4D0B"/>
    <w:rsid w:val="00ED7290"/>
    <w:rsid w:val="00EE2F44"/>
    <w:rsid w:val="00EE3042"/>
    <w:rsid w:val="00EE3B71"/>
    <w:rsid w:val="00EE3E53"/>
    <w:rsid w:val="00EE5F30"/>
    <w:rsid w:val="00EE6C6A"/>
    <w:rsid w:val="00EE6CDF"/>
    <w:rsid w:val="00EF0624"/>
    <w:rsid w:val="00EF2BE3"/>
    <w:rsid w:val="00EF2D24"/>
    <w:rsid w:val="00EF5A72"/>
    <w:rsid w:val="00EF707A"/>
    <w:rsid w:val="00F01928"/>
    <w:rsid w:val="00F03A45"/>
    <w:rsid w:val="00F03E5E"/>
    <w:rsid w:val="00F05C3B"/>
    <w:rsid w:val="00F10D52"/>
    <w:rsid w:val="00F129BC"/>
    <w:rsid w:val="00F12F31"/>
    <w:rsid w:val="00F16E23"/>
    <w:rsid w:val="00F17F35"/>
    <w:rsid w:val="00F26FDC"/>
    <w:rsid w:val="00F30ABE"/>
    <w:rsid w:val="00F30EE9"/>
    <w:rsid w:val="00F4048E"/>
    <w:rsid w:val="00F42C60"/>
    <w:rsid w:val="00F4391B"/>
    <w:rsid w:val="00F43937"/>
    <w:rsid w:val="00F517DC"/>
    <w:rsid w:val="00F54012"/>
    <w:rsid w:val="00F664CC"/>
    <w:rsid w:val="00F7211C"/>
    <w:rsid w:val="00F764AD"/>
    <w:rsid w:val="00F81C7A"/>
    <w:rsid w:val="00F82990"/>
    <w:rsid w:val="00F83D98"/>
    <w:rsid w:val="00F926F2"/>
    <w:rsid w:val="00F975AA"/>
    <w:rsid w:val="00FA1DB3"/>
    <w:rsid w:val="00FA522F"/>
    <w:rsid w:val="00FA5D22"/>
    <w:rsid w:val="00FA7AA2"/>
    <w:rsid w:val="00FB0184"/>
    <w:rsid w:val="00FB17E0"/>
    <w:rsid w:val="00FB7F58"/>
    <w:rsid w:val="00FC3122"/>
    <w:rsid w:val="00FC3B62"/>
    <w:rsid w:val="00FC3CBD"/>
    <w:rsid w:val="00FC4BEF"/>
    <w:rsid w:val="00FC5E5A"/>
    <w:rsid w:val="00FC796B"/>
    <w:rsid w:val="00FD0383"/>
    <w:rsid w:val="00FD1F85"/>
    <w:rsid w:val="00FD3744"/>
    <w:rsid w:val="00FD4377"/>
    <w:rsid w:val="00FD4E36"/>
    <w:rsid w:val="00FD606C"/>
    <w:rsid w:val="00FE46BB"/>
    <w:rsid w:val="00FF5017"/>
    <w:rsid w:val="00FF5CA7"/>
    <w:rsid w:val="00FF6F34"/>
    <w:rsid w:val="097CE0BC"/>
    <w:rsid w:val="0A73DD6C"/>
    <w:rsid w:val="18EDF86B"/>
    <w:rsid w:val="35CB32B0"/>
    <w:rsid w:val="36DB4AE3"/>
    <w:rsid w:val="38880929"/>
    <w:rsid w:val="4D5E61CC"/>
    <w:rsid w:val="7011AD1E"/>
    <w:rsid w:val="745B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FBD5F3"/>
  <w15:docId w15:val="{75ECE25F-A183-4198-9610-3525EC2D4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ntenido del Texto"/>
    <w:rsid w:val="00694569"/>
    <w:pPr>
      <w:spacing w:line="240" w:lineRule="auto"/>
      <w:jc w:val="both"/>
    </w:pPr>
    <w:rPr>
      <w:rFonts w:ascii="Arial Narrow" w:hAnsi="Arial Narrow" w:cstheme="minorHAnsi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01322"/>
    <w:pPr>
      <w:keepNext/>
      <w:keepLines/>
      <w:numPr>
        <w:numId w:val="1"/>
      </w:numPr>
      <w:spacing w:before="240" w:after="120" w:line="312" w:lineRule="auto"/>
      <w:outlineLvl w:val="0"/>
    </w:pPr>
    <w:rPr>
      <w:rFonts w:eastAsiaTheme="majorEastAsia"/>
      <w:b/>
      <w:sz w:val="28"/>
      <w:szCs w:val="28"/>
      <w:lang w:val="es-419"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1BAA"/>
    <w:pPr>
      <w:keepNext/>
      <w:keepLines/>
      <w:numPr>
        <w:ilvl w:val="1"/>
        <w:numId w:val="1"/>
      </w:numPr>
      <w:spacing w:before="160" w:after="120"/>
      <w:outlineLvl w:val="1"/>
    </w:pPr>
    <w:rPr>
      <w:rFonts w:eastAsiaTheme="majorEastAsia" w:cstheme="majorBidi"/>
      <w:b/>
      <w:bCs/>
      <w:sz w:val="24"/>
      <w:szCs w:val="26"/>
      <w:lang w:val="es-P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1BAA"/>
    <w:pPr>
      <w:keepNext/>
      <w:keepLines/>
      <w:numPr>
        <w:ilvl w:val="2"/>
        <w:numId w:val="1"/>
      </w:numPr>
      <w:spacing w:before="80" w:after="120"/>
      <w:outlineLvl w:val="2"/>
    </w:pPr>
    <w:rPr>
      <w:rFonts w:eastAsiaTheme="majorEastAsia" w:cstheme="majorBidi"/>
      <w:b/>
      <w:bCs/>
      <w:szCs w:val="24"/>
      <w:lang w:val="es-P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F46ED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bCs/>
      <w:lang w:val="es-P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46F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46F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s-P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46F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es-P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46F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46F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1322"/>
    <w:rPr>
      <w:rFonts w:ascii="Arial Narrow" w:eastAsiaTheme="majorEastAsia" w:hAnsi="Arial Narrow" w:cstheme="minorHAnsi"/>
      <w:b/>
      <w:sz w:val="28"/>
      <w:szCs w:val="28"/>
      <w:lang w:val="es-419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541BAA"/>
    <w:rPr>
      <w:rFonts w:ascii="Arial Narrow" w:eastAsiaTheme="majorEastAsia" w:hAnsi="Arial Narrow" w:cstheme="majorBidi"/>
      <w:b/>
      <w:bCs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541BAA"/>
    <w:rPr>
      <w:rFonts w:ascii="Arial Narrow" w:eastAsiaTheme="majorEastAsia" w:hAnsi="Arial Narrow" w:cstheme="majorBidi"/>
      <w:b/>
      <w:bCs/>
      <w:szCs w:val="24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sid w:val="00AF46ED"/>
    <w:rPr>
      <w:rFonts w:ascii="Arial Narrow" w:eastAsiaTheme="majorEastAsia" w:hAnsi="Arial Narrow" w:cstheme="majorBidi"/>
      <w:b/>
      <w:bCs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46FE"/>
    <w:rPr>
      <w:rFonts w:asciiTheme="majorHAnsi" w:eastAsiaTheme="majorEastAsia" w:hAnsiTheme="majorHAnsi" w:cstheme="majorBidi"/>
      <w:color w:val="2F5496" w:themeColor="accent1" w:themeShade="BF"/>
      <w:lang w:val="es-P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46FE"/>
    <w:rPr>
      <w:rFonts w:asciiTheme="majorHAnsi" w:eastAsiaTheme="majorEastAsia" w:hAnsiTheme="majorHAnsi" w:cstheme="majorBidi"/>
      <w:color w:val="1F3763" w:themeColor="accent1" w:themeShade="7F"/>
      <w:lang w:val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46FE"/>
    <w:rPr>
      <w:rFonts w:asciiTheme="majorHAnsi" w:eastAsiaTheme="majorEastAsia" w:hAnsiTheme="majorHAnsi" w:cstheme="majorBidi"/>
      <w:i/>
      <w:iCs/>
      <w:color w:val="1F3763" w:themeColor="accent1" w:themeShade="7F"/>
      <w:lang w:val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46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46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E"/>
    </w:rPr>
  </w:style>
  <w:style w:type="paragraph" w:styleId="Prrafodelista">
    <w:name w:val="List Paragraph"/>
    <w:basedOn w:val="Normal"/>
    <w:uiPriority w:val="34"/>
    <w:qFormat/>
    <w:rsid w:val="001046F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D4E88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D4E88"/>
  </w:style>
  <w:style w:type="paragraph" w:styleId="Piedepgina">
    <w:name w:val="footer"/>
    <w:basedOn w:val="Normal"/>
    <w:link w:val="PiedepginaCar"/>
    <w:uiPriority w:val="99"/>
    <w:unhideWhenUsed/>
    <w:rsid w:val="00DD4E88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E88"/>
  </w:style>
  <w:style w:type="table" w:styleId="Tablaconcuadrcula">
    <w:name w:val="Table Grid"/>
    <w:basedOn w:val="Tablanormal"/>
    <w:uiPriority w:val="59"/>
    <w:rsid w:val="00DD4E88"/>
    <w:pPr>
      <w:spacing w:after="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lanormal"/>
    <w:uiPriority w:val="99"/>
    <w:rsid w:val="00A64C72"/>
    <w:pPr>
      <w:spacing w:after="0" w:line="240" w:lineRule="auto"/>
      <w:jc w:val="center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 Narrow" w:hAnsi="Arial Narrow"/>
        <w:b/>
        <w:sz w:val="22"/>
      </w:rPr>
      <w:tblPr/>
      <w:tcPr>
        <w:shd w:val="clear" w:color="auto" w:fill="B4C6E7" w:themeFill="accent1" w:themeFillTint="66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6D66B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D66B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DD4E88"/>
    <w:pPr>
      <w:numPr>
        <w:numId w:val="0"/>
      </w:numPr>
      <w:spacing w:after="0"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BD7094"/>
    <w:pPr>
      <w:tabs>
        <w:tab w:val="left" w:pos="880"/>
        <w:tab w:val="right" w:leader="underscore" w:pos="8828"/>
      </w:tabs>
      <w:spacing w:before="120" w:after="0"/>
      <w:ind w:left="567"/>
      <w:jc w:val="left"/>
    </w:pPr>
    <w:rPr>
      <w:bCs/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747EC6"/>
    <w:pPr>
      <w:tabs>
        <w:tab w:val="left" w:pos="440"/>
        <w:tab w:val="right" w:leader="underscore" w:pos="8828"/>
      </w:tabs>
      <w:spacing w:before="120" w:after="0"/>
      <w:jc w:val="left"/>
    </w:pPr>
    <w:rPr>
      <w:b/>
      <w:bCs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B0474C"/>
    <w:pPr>
      <w:tabs>
        <w:tab w:val="left" w:pos="1320"/>
        <w:tab w:val="right" w:leader="underscore" w:pos="8828"/>
      </w:tabs>
      <w:spacing w:before="60" w:after="0"/>
      <w:ind w:left="851"/>
      <w:jc w:val="left"/>
    </w:pPr>
    <w:rPr>
      <w:noProof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47E9F"/>
    <w:rPr>
      <w:color w:val="0563C1" w:themeColor="hyperlink"/>
      <w:u w:val="single"/>
    </w:rPr>
  </w:style>
  <w:style w:type="paragraph" w:customStyle="1" w:styleId="Anexo">
    <w:name w:val="Anexo"/>
    <w:basedOn w:val="Ttulo2"/>
    <w:qFormat/>
    <w:rsid w:val="00203B31"/>
    <w:pPr>
      <w:numPr>
        <w:ilvl w:val="0"/>
        <w:numId w:val="3"/>
      </w:numPr>
      <w:ind w:left="426"/>
    </w:pPr>
    <w:rPr>
      <w:lang w:eastAsia="es-CO"/>
    </w:rPr>
  </w:style>
  <w:style w:type="paragraph" w:styleId="Descripcin">
    <w:name w:val="caption"/>
    <w:basedOn w:val="Text"/>
    <w:next w:val="Normal"/>
    <w:uiPriority w:val="35"/>
    <w:unhideWhenUsed/>
    <w:qFormat/>
    <w:rsid w:val="00671E3B"/>
  </w:style>
  <w:style w:type="character" w:styleId="Refdecomentario">
    <w:name w:val="annotation reference"/>
    <w:basedOn w:val="Fuentedeprrafopredeter"/>
    <w:uiPriority w:val="99"/>
    <w:semiHidden/>
    <w:unhideWhenUsed/>
    <w:rsid w:val="004D50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D501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D50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50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5018"/>
    <w:rPr>
      <w:b/>
      <w:b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730D7B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730D7B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B936ED"/>
    <w:rPr>
      <w:color w:val="96607D"/>
      <w:u w:val="single"/>
    </w:rPr>
  </w:style>
  <w:style w:type="paragraph" w:styleId="TDC6">
    <w:name w:val="toc 6"/>
    <w:basedOn w:val="Normal"/>
    <w:next w:val="Normal"/>
    <w:autoRedefine/>
    <w:uiPriority w:val="39"/>
    <w:unhideWhenUsed/>
    <w:rsid w:val="00730D7B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730D7B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730D7B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730D7B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Fuente">
    <w:name w:val="Fuente"/>
    <w:basedOn w:val="Sinespaciado"/>
    <w:rsid w:val="00D24181"/>
    <w:rPr>
      <w:color w:val="7F7F7F" w:themeColor="text1" w:themeTint="80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2470AE"/>
    <w:pPr>
      <w:spacing w:after="120" w:line="276" w:lineRule="auto"/>
      <w:jc w:val="left"/>
    </w:pPr>
    <w:rPr>
      <w:rFonts w:asciiTheme="minorHAnsi" w:eastAsiaTheme="minorEastAsia" w:hAnsiTheme="minorHAnsi" w:cstheme="minorBidi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470AE"/>
    <w:rPr>
      <w:rFonts w:eastAsiaTheme="minorEastAsia"/>
      <w:lang w:val="en-US"/>
    </w:rPr>
  </w:style>
  <w:style w:type="paragraph" w:styleId="Sinespaciado">
    <w:name w:val="No Spacing"/>
    <w:uiPriority w:val="1"/>
    <w:qFormat/>
    <w:rsid w:val="00501F77"/>
    <w:pPr>
      <w:spacing w:after="0" w:line="240" w:lineRule="auto"/>
      <w:ind w:left="708"/>
      <w:jc w:val="both"/>
    </w:pPr>
    <w:rPr>
      <w:rFonts w:ascii="Arial Narrow" w:hAnsi="Arial Narrow" w:cstheme="minorHAnsi"/>
      <w:lang w:val="es-ES_tradnl"/>
    </w:rPr>
  </w:style>
  <w:style w:type="paragraph" w:customStyle="1" w:styleId="Text">
    <w:name w:val="Text"/>
    <w:basedOn w:val="Normal"/>
    <w:link w:val="TextCar"/>
    <w:uiPriority w:val="1"/>
    <w:qFormat/>
    <w:rsid w:val="00671E3B"/>
    <w:pPr>
      <w:jc w:val="center"/>
    </w:pPr>
    <w:rPr>
      <w:b/>
      <w:bCs/>
      <w:color w:val="595959" w:themeColor="text1" w:themeTint="A6"/>
    </w:rPr>
  </w:style>
  <w:style w:type="character" w:customStyle="1" w:styleId="TextCar">
    <w:name w:val="Text Car"/>
    <w:basedOn w:val="Fuentedeprrafopredeter"/>
    <w:link w:val="Text"/>
    <w:uiPriority w:val="1"/>
    <w:rsid w:val="00671E3B"/>
    <w:rPr>
      <w:rFonts w:ascii="Arial Narrow" w:hAnsi="Arial Narrow" w:cstheme="minorHAnsi"/>
      <w:b/>
      <w:bCs/>
      <w:color w:val="595959" w:themeColor="text1" w:themeTint="A6"/>
      <w:lang w:val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2F5DCC"/>
    <w:pPr>
      <w:spacing w:before="160"/>
      <w:jc w:val="center"/>
    </w:pPr>
    <w:rPr>
      <w:i/>
      <w:iCs/>
      <w:color w:val="404040" w:themeColor="text1" w:themeTint="BF"/>
      <w:kern w:val="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2F5DCC"/>
    <w:rPr>
      <w:i/>
      <w:iCs/>
      <w:color w:val="404040" w:themeColor="text1" w:themeTint="BF"/>
      <w:kern w:val="2"/>
      <w:lang w:val="es-PE"/>
    </w:rPr>
  </w:style>
  <w:style w:type="paragraph" w:styleId="Tabladeilustraciones">
    <w:name w:val="table of figures"/>
    <w:basedOn w:val="Normal"/>
    <w:next w:val="Normal"/>
    <w:uiPriority w:val="99"/>
    <w:unhideWhenUsed/>
    <w:rsid w:val="00C9192A"/>
    <w:pPr>
      <w:spacing w:after="0"/>
    </w:pPr>
  </w:style>
  <w:style w:type="table" w:styleId="Tablaconcuadrculaclara">
    <w:name w:val="Grid Table Light"/>
    <w:basedOn w:val="Tablanormal"/>
    <w:uiPriority w:val="40"/>
    <w:rsid w:val="004A1C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stTablaProtransito">
    <w:name w:val="Est. Tabla Protransito"/>
    <w:basedOn w:val="Tablanormal"/>
    <w:uiPriority w:val="99"/>
    <w:rsid w:val="004A1C22"/>
    <w:pPr>
      <w:spacing w:after="0" w:line="240" w:lineRule="auto"/>
    </w:pPr>
    <w:tblPr/>
  </w:style>
  <w:style w:type="paragraph" w:styleId="Textoindependiente2">
    <w:name w:val="Body Text 2"/>
    <w:basedOn w:val="Normal"/>
    <w:link w:val="Textoindependiente2Car"/>
    <w:uiPriority w:val="99"/>
    <w:unhideWhenUsed/>
    <w:rsid w:val="0031271D"/>
    <w:pPr>
      <w:spacing w:after="120" w:line="480" w:lineRule="auto"/>
      <w:jc w:val="left"/>
    </w:pPr>
    <w:rPr>
      <w:rFonts w:asciiTheme="minorHAnsi" w:eastAsiaTheme="minorEastAsia" w:hAnsiTheme="minorHAnsi" w:cstheme="minorBidi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1271D"/>
    <w:rPr>
      <w:rFonts w:eastAsiaTheme="minorEastAsia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2C0881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9E340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63">
    <w:name w:val="xl63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4">
    <w:name w:val="xl64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5">
    <w:name w:val="xl65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6">
    <w:name w:val="xl66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7">
    <w:name w:val="xl67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68">
    <w:name w:val="xl68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957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69">
    <w:name w:val="xl69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0">
    <w:name w:val="xl70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1">
    <w:name w:val="xl71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2">
    <w:name w:val="xl72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696B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3">
    <w:name w:val="xl73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4">
    <w:name w:val="xl74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C07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5">
    <w:name w:val="xl75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957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6">
    <w:name w:val="xl76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7">
    <w:name w:val="xl77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8">
    <w:name w:val="xl78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9">
    <w:name w:val="xl79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957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0">
    <w:name w:val="xl80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C07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1">
    <w:name w:val="xl81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C07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2">
    <w:name w:val="xl82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8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3">
    <w:name w:val="xl83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8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4">
    <w:name w:val="xl84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8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5">
    <w:name w:val="xl85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BE7B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6">
    <w:name w:val="xl86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BE7B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3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A979F-4D0B-4E06-8390-8FC138DA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35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Links>
    <vt:vector size="606" baseType="variant">
      <vt:variant>
        <vt:i4>111416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61306153</vt:lpwstr>
      </vt:variant>
      <vt:variant>
        <vt:i4>111416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61306152</vt:lpwstr>
      </vt:variant>
      <vt:variant>
        <vt:i4>111416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61306151</vt:lpwstr>
      </vt:variant>
      <vt:variant>
        <vt:i4>111416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61306150</vt:lpwstr>
      </vt:variant>
      <vt:variant>
        <vt:i4>104862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61306149</vt:lpwstr>
      </vt:variant>
      <vt:variant>
        <vt:i4>104862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61306148</vt:lpwstr>
      </vt:variant>
      <vt:variant>
        <vt:i4>104862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61306147</vt:lpwstr>
      </vt:variant>
      <vt:variant>
        <vt:i4>1048625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161306146</vt:lpwstr>
      </vt:variant>
      <vt:variant>
        <vt:i4>1048625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61306145</vt:lpwstr>
      </vt:variant>
      <vt:variant>
        <vt:i4>1048625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61306144</vt:lpwstr>
      </vt:variant>
      <vt:variant>
        <vt:i4>1048625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61306143</vt:lpwstr>
      </vt:variant>
      <vt:variant>
        <vt:i4>1048625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61306142</vt:lpwstr>
      </vt:variant>
      <vt:variant>
        <vt:i4>1048625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61306141</vt:lpwstr>
      </vt:variant>
      <vt:variant>
        <vt:i4>104862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61306140</vt:lpwstr>
      </vt:variant>
      <vt:variant>
        <vt:i4>1507377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61306139</vt:lpwstr>
      </vt:variant>
      <vt:variant>
        <vt:i4>1507377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61306138</vt:lpwstr>
      </vt:variant>
      <vt:variant>
        <vt:i4>1507377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61306137</vt:lpwstr>
      </vt:variant>
      <vt:variant>
        <vt:i4>1507377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61306136</vt:lpwstr>
      </vt:variant>
      <vt:variant>
        <vt:i4>1507377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61306135</vt:lpwstr>
      </vt:variant>
      <vt:variant>
        <vt:i4>1507377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61306134</vt:lpwstr>
      </vt:variant>
      <vt:variant>
        <vt:i4>1507377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61306133</vt:lpwstr>
      </vt:variant>
      <vt:variant>
        <vt:i4>1507377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61306132</vt:lpwstr>
      </vt:variant>
      <vt:variant>
        <vt:i4>1507377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61306131</vt:lpwstr>
      </vt:variant>
      <vt:variant>
        <vt:i4>1507377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61306130</vt:lpwstr>
      </vt:variant>
      <vt:variant>
        <vt:i4>1441841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61306129</vt:lpwstr>
      </vt:variant>
      <vt:variant>
        <vt:i4>1441841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61306128</vt:lpwstr>
      </vt:variant>
      <vt:variant>
        <vt:i4>1441841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61306127</vt:lpwstr>
      </vt:variant>
      <vt:variant>
        <vt:i4>1441841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61306126</vt:lpwstr>
      </vt:variant>
      <vt:variant>
        <vt:i4>1441841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61306125</vt:lpwstr>
      </vt:variant>
      <vt:variant>
        <vt:i4>1441841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61306124</vt:lpwstr>
      </vt:variant>
      <vt:variant>
        <vt:i4>1441841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61306123</vt:lpwstr>
      </vt:variant>
      <vt:variant>
        <vt:i4>144184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61306122</vt:lpwstr>
      </vt:variant>
      <vt:variant>
        <vt:i4>1441841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61306121</vt:lpwstr>
      </vt:variant>
      <vt:variant>
        <vt:i4>1441841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61306120</vt:lpwstr>
      </vt:variant>
      <vt:variant>
        <vt:i4>137630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61306119</vt:lpwstr>
      </vt:variant>
      <vt:variant>
        <vt:i4>137630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61306118</vt:lpwstr>
      </vt:variant>
      <vt:variant>
        <vt:i4>1376305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61306117</vt:lpwstr>
      </vt:variant>
      <vt:variant>
        <vt:i4>137630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61306116</vt:lpwstr>
      </vt:variant>
      <vt:variant>
        <vt:i4>190059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61306091</vt:lpwstr>
      </vt:variant>
      <vt:variant>
        <vt:i4>190059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61306090</vt:lpwstr>
      </vt:variant>
      <vt:variant>
        <vt:i4>18350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61306089</vt:lpwstr>
      </vt:variant>
      <vt:variant>
        <vt:i4>18350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61306088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61306087</vt:lpwstr>
      </vt:variant>
      <vt:variant>
        <vt:i4>18350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61306086</vt:lpwstr>
      </vt:variant>
      <vt:variant>
        <vt:i4>18350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61306085</vt:lpwstr>
      </vt:variant>
      <vt:variant>
        <vt:i4>183505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61306084</vt:lpwstr>
      </vt:variant>
      <vt:variant>
        <vt:i4>183505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61306083</vt:lpwstr>
      </vt:variant>
      <vt:variant>
        <vt:i4>18350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61306082</vt:lpwstr>
      </vt:variant>
      <vt:variant>
        <vt:i4>183505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61306081</vt:lpwstr>
      </vt:variant>
      <vt:variant>
        <vt:i4>183505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1306080</vt:lpwstr>
      </vt:variant>
      <vt:variant>
        <vt:i4>12452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1306079</vt:lpwstr>
      </vt:variant>
      <vt:variant>
        <vt:i4>12452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1306078</vt:lpwstr>
      </vt:variant>
      <vt:variant>
        <vt:i4>12452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1306077</vt:lpwstr>
      </vt:variant>
      <vt:variant>
        <vt:i4>12452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1306076</vt:lpwstr>
      </vt:variant>
      <vt:variant>
        <vt:i4>12452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1306075</vt:lpwstr>
      </vt:variant>
      <vt:variant>
        <vt:i4>12452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1306074</vt:lpwstr>
      </vt:variant>
      <vt:variant>
        <vt:i4>12452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1306073</vt:lpwstr>
      </vt:variant>
      <vt:variant>
        <vt:i4>12452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1306072</vt:lpwstr>
      </vt:variant>
      <vt:variant>
        <vt:i4>12452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1306071</vt:lpwstr>
      </vt:variant>
      <vt:variant>
        <vt:i4>12452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1306070</vt:lpwstr>
      </vt:variant>
      <vt:variant>
        <vt:i4>11796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1306069</vt:lpwstr>
      </vt:variant>
      <vt:variant>
        <vt:i4>11796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1306068</vt:lpwstr>
      </vt:variant>
      <vt:variant>
        <vt:i4>11796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1306067</vt:lpwstr>
      </vt:variant>
      <vt:variant>
        <vt:i4>11796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1306066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1306065</vt:lpwstr>
      </vt:variant>
      <vt:variant>
        <vt:i4>11796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1306064</vt:lpwstr>
      </vt:variant>
      <vt:variant>
        <vt:i4>11796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1306063</vt:lpwstr>
      </vt:variant>
      <vt:variant>
        <vt:i4>11796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1306062</vt:lpwstr>
      </vt:variant>
      <vt:variant>
        <vt:i4>11796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1306061</vt:lpwstr>
      </vt:variant>
      <vt:variant>
        <vt:i4>11796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1306060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1306059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1306058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1306057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1306056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1306055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1306054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1306053</vt:lpwstr>
      </vt:variant>
      <vt:variant>
        <vt:i4>11141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1306052</vt:lpwstr>
      </vt:variant>
      <vt:variant>
        <vt:i4>11141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1306051</vt:lpwstr>
      </vt:variant>
      <vt:variant>
        <vt:i4>11141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1306050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1306049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1306048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1306047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1306046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1306045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1306044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306043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306042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306041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306040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306039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306038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306037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306036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306035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306034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30603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306032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306031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306030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3060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Jesus Montenegro Sono</dc:creator>
  <cp:keywords/>
  <dc:description/>
  <cp:lastModifiedBy>Daryl Candia Nina</cp:lastModifiedBy>
  <cp:revision>5</cp:revision>
  <cp:lastPrinted>2024-04-11T16:23:00Z</cp:lastPrinted>
  <dcterms:created xsi:type="dcterms:W3CDTF">2024-09-23T19:31:00Z</dcterms:created>
  <dcterms:modified xsi:type="dcterms:W3CDTF">2024-10-16T19:50:00Z</dcterms:modified>
</cp:coreProperties>
</file>